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BE28" w14:textId="5C432C5A" w:rsidR="00936E3D" w:rsidRDefault="00936E3D" w:rsidP="00A14108">
      <w:pPr>
        <w:spacing w:line="240" w:lineRule="auto"/>
      </w:pPr>
      <w:r w:rsidRPr="00936E3D">
        <w:rPr>
          <w:b/>
          <w:bCs/>
          <w:sz w:val="24"/>
          <w:szCs w:val="24"/>
          <w:u w:val="single"/>
        </w:rPr>
        <w:t xml:space="preserve">_à </w:t>
      </w:r>
      <w:proofErr w:type="spellStart"/>
      <w:r w:rsidRPr="00936E3D">
        <w:rPr>
          <w:b/>
          <w:bCs/>
          <w:sz w:val="24"/>
          <w:szCs w:val="24"/>
          <w:u w:val="single"/>
        </w:rPr>
        <w:t>méditer_messe</w:t>
      </w:r>
      <w:proofErr w:type="spellEnd"/>
      <w:r w:rsidRPr="00936E3D">
        <w:rPr>
          <w:b/>
          <w:bCs/>
          <w:sz w:val="24"/>
          <w:szCs w:val="24"/>
          <w:u w:val="single"/>
        </w:rPr>
        <w:t xml:space="preserve"> du 12</w:t>
      </w:r>
      <w:r w:rsidRPr="00936E3D">
        <w:rPr>
          <w:b/>
          <w:bCs/>
          <w:sz w:val="24"/>
          <w:szCs w:val="24"/>
          <w:u w:val="single"/>
          <w:vertAlign w:val="superscript"/>
        </w:rPr>
        <w:t>e</w:t>
      </w:r>
      <w:r w:rsidRPr="00936E3D">
        <w:rPr>
          <w:b/>
          <w:bCs/>
          <w:sz w:val="24"/>
          <w:szCs w:val="24"/>
          <w:u w:val="single"/>
        </w:rPr>
        <w:t xml:space="preserve"> dimanche du TO années A</w:t>
      </w:r>
      <w:r w:rsidRPr="00936E3D">
        <w:rPr>
          <w:b/>
          <w:bCs/>
          <w:sz w:val="24"/>
          <w:szCs w:val="24"/>
          <w:u w:val="single"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u jour</w:t>
      </w:r>
    </w:p>
    <w:p w14:paraId="09F6DCCD" w14:textId="77777777" w:rsidR="00936E3D" w:rsidRPr="00E642B6" w:rsidRDefault="00936E3D" w:rsidP="00A14108">
      <w:pPr>
        <w:spacing w:line="240" w:lineRule="auto"/>
        <w:rPr>
          <w:sz w:val="16"/>
          <w:szCs w:val="16"/>
        </w:rPr>
      </w:pPr>
    </w:p>
    <w:p w14:paraId="1CFA8CEA" w14:textId="67EB0DFE" w:rsidR="00936E3D" w:rsidRPr="00936E3D" w:rsidRDefault="00936E3D" w:rsidP="00A14108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F98C3" wp14:editId="620757F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866140" cy="689610"/>
                <wp:effectExtent l="0" t="0" r="10160" b="14605"/>
                <wp:wrapNone/>
                <wp:docPr id="365055960" name="Zone de texte 36505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B6EB" w14:textId="77777777" w:rsidR="00936E3D" w:rsidRPr="00507F30" w:rsidRDefault="00936E3D" w:rsidP="00936E3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F98C3" id="_x0000_t202" coordsize="21600,21600" o:spt="202" path="m,l,21600r21600,l21600,xe">
                <v:stroke joinstyle="miter"/>
                <v:path gradientshapeok="t" o:connecttype="rect"/>
              </v:shapetype>
              <v:shape id="Zone de texte 365055960" o:spid="_x0000_s1026" type="#_x0000_t202" style="position:absolute;margin-left:17pt;margin-top:.3pt;width:68.2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" strokecolor="red">
                <v:textbox style="mso-fit-shape-to-text:t">
                  <w:txbxContent>
                    <w:p w14:paraId="556CB6EB" w14:textId="77777777" w:rsidR="00936E3D" w:rsidRPr="00507F30" w:rsidRDefault="00936E3D" w:rsidP="00936E3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826">
        <w:rPr>
          <w:b/>
          <w:bCs/>
          <w:u w:val="single"/>
        </w:rPr>
        <w:t>Première Lecture</w:t>
      </w:r>
      <w:r w:rsidRPr="000A6826">
        <w:t xml:space="preserve"> </w:t>
      </w:r>
      <w:r w:rsidRPr="00936E3D">
        <w:t>(Jr 20, 10-13)</w:t>
      </w:r>
      <w:r>
        <w:br/>
      </w:r>
      <w:r w:rsidRPr="00936E3D">
        <w:rPr>
          <w:i/>
          <w:iCs/>
        </w:rPr>
        <w:t xml:space="preserve">« Il a délivré le malheureux de la main des méchants » </w:t>
      </w:r>
    </w:p>
    <w:p w14:paraId="52FCA0B5" w14:textId="6B689368" w:rsidR="00936E3D" w:rsidRPr="00936E3D" w:rsidRDefault="00936E3D" w:rsidP="00A14108">
      <w:pPr>
        <w:spacing w:line="240" w:lineRule="auto"/>
      </w:pPr>
      <w:r w:rsidRPr="00936E3D">
        <w:t>Lecture du livre du prophète Jérémie</w:t>
      </w:r>
    </w:p>
    <w:p w14:paraId="59799098" w14:textId="094CCA31" w:rsidR="0055249B" w:rsidRDefault="00936E3D" w:rsidP="00A14108">
      <w:pPr>
        <w:spacing w:after="0" w:line="240" w:lineRule="auto"/>
      </w:pPr>
      <w:r w:rsidRPr="00936E3D">
        <w:t>Moi Jérémie,</w:t>
      </w:r>
    </w:p>
    <w:p w14:paraId="7F91D12B" w14:textId="0BAE172A" w:rsidR="0055249B" w:rsidRPr="006437C1" w:rsidRDefault="0055249B" w:rsidP="00A14108">
      <w:pPr>
        <w:spacing w:line="240" w:lineRule="auto"/>
        <w:ind w:hanging="142"/>
      </w:pPr>
      <w:r w:rsidRPr="006437C1">
        <w:rPr>
          <w:vertAlign w:val="superscript"/>
        </w:rPr>
        <w:t>10</w:t>
      </w:r>
      <w:r w:rsidRPr="006437C1">
        <w:t xml:space="preserve">J’entends les calomnies de la foule : </w:t>
      </w:r>
      <w:r>
        <w:br/>
      </w:r>
      <w:r w:rsidRPr="006437C1">
        <w:t xml:space="preserve">« Dénoncez-le ! Allons le dénoncer, celui-là, l’Épouvante-de-tous-côtés. » </w:t>
      </w:r>
      <w:r>
        <w:br/>
      </w:r>
      <w:r w:rsidRPr="006437C1">
        <w:t xml:space="preserve">Tous mes amis guettent mes faux pas, ils disent : </w:t>
      </w:r>
      <w:r>
        <w:br/>
      </w:r>
      <w:r w:rsidRPr="006437C1">
        <w:t xml:space="preserve">« Peut-être se laissera-t-il séduire… </w:t>
      </w:r>
      <w:r>
        <w:br/>
      </w:r>
      <w:r w:rsidRPr="006437C1">
        <w:t>Nous réussirons, et nous prendrons sur lui notre revanche ! »</w:t>
      </w:r>
    </w:p>
    <w:p w14:paraId="18126B90" w14:textId="759696CA" w:rsidR="0055249B" w:rsidRPr="006437C1" w:rsidRDefault="0055249B" w:rsidP="00A14108">
      <w:pPr>
        <w:spacing w:after="0" w:line="240" w:lineRule="auto"/>
        <w:ind w:hanging="142"/>
      </w:pPr>
      <w:r w:rsidRPr="006437C1">
        <w:rPr>
          <w:vertAlign w:val="superscript"/>
        </w:rPr>
        <w:t>11</w:t>
      </w:r>
      <w:r w:rsidRPr="006437C1">
        <w:t xml:space="preserve">Mais le Seigneur est avec moi, tel un guerrier redoutable : </w:t>
      </w:r>
      <w:r>
        <w:br/>
      </w:r>
      <w:r w:rsidRPr="006437C1">
        <w:t xml:space="preserve">mes persécuteurs trébucheront, ils ne réussiront pas. </w:t>
      </w:r>
      <w:r>
        <w:br/>
      </w:r>
      <w:r w:rsidRPr="006437C1">
        <w:t>Leur défaite les couvrira de honte, d’une confusion éternelle, inoubliable.</w:t>
      </w:r>
    </w:p>
    <w:p w14:paraId="15B5406B" w14:textId="7526D3C2" w:rsidR="0055249B" w:rsidRPr="006437C1" w:rsidRDefault="0055249B" w:rsidP="00A14108">
      <w:pPr>
        <w:spacing w:after="0" w:line="240" w:lineRule="auto"/>
        <w:ind w:hanging="142"/>
      </w:pPr>
      <w:r w:rsidRPr="006437C1">
        <w:rPr>
          <w:vertAlign w:val="superscript"/>
        </w:rPr>
        <w:t>12</w:t>
      </w:r>
      <w:r w:rsidRPr="006437C1">
        <w:t xml:space="preserve">Seigneur de l’univers, </w:t>
      </w:r>
      <w:r>
        <w:t>T</w:t>
      </w:r>
      <w:r w:rsidRPr="006437C1">
        <w:t xml:space="preserve">oi qui scrutes l’homme juste, </w:t>
      </w:r>
      <w:r>
        <w:br/>
        <w:t>T</w:t>
      </w:r>
      <w:r w:rsidRPr="006437C1">
        <w:t xml:space="preserve">oi qui vois les reins et les cœurs, fais-moi voir la revanche que </w:t>
      </w:r>
      <w:r>
        <w:t>T</w:t>
      </w:r>
      <w:r w:rsidRPr="006437C1">
        <w:t xml:space="preserve">u leur infligeras, </w:t>
      </w:r>
      <w:r>
        <w:br/>
      </w:r>
      <w:r w:rsidRPr="006437C1">
        <w:t xml:space="preserve">car c’est à </w:t>
      </w:r>
      <w:r>
        <w:t>T</w:t>
      </w:r>
      <w:r w:rsidRPr="006437C1">
        <w:t>oi que j’ai remis ma cause.</w:t>
      </w:r>
    </w:p>
    <w:p w14:paraId="6574F8D3" w14:textId="770FF7D3" w:rsidR="0055249B" w:rsidRPr="006437C1" w:rsidRDefault="0055249B" w:rsidP="00A14108">
      <w:pPr>
        <w:spacing w:line="240" w:lineRule="auto"/>
        <w:ind w:hanging="142"/>
      </w:pPr>
      <w:r w:rsidRPr="006437C1">
        <w:rPr>
          <w:vertAlign w:val="superscript"/>
        </w:rPr>
        <w:t>13</w:t>
      </w:r>
      <w:r w:rsidRPr="006437C1">
        <w:t xml:space="preserve">Chantez le Seigneur, louez le Seigneur : </w:t>
      </w:r>
      <w:r>
        <w:br/>
      </w:r>
      <w:r>
        <w:t>I</w:t>
      </w:r>
      <w:r w:rsidRPr="006437C1">
        <w:t>l a délivré le malheureux de la main des méchants.</w:t>
      </w:r>
    </w:p>
    <w:p w14:paraId="0687BE1E" w14:textId="77777777" w:rsidR="00936E3D" w:rsidRDefault="00936E3D" w:rsidP="00A14108">
      <w:pPr>
        <w:spacing w:line="240" w:lineRule="auto"/>
      </w:pPr>
      <w:r w:rsidRPr="00936E3D">
        <w:t>    – Parole du Seigneur.</w:t>
      </w:r>
    </w:p>
    <w:p w14:paraId="4E0D7983" w14:textId="04D3D49A" w:rsidR="00936E3D" w:rsidRDefault="00936E3D" w:rsidP="00A14108">
      <w:pPr>
        <w:spacing w:line="240" w:lineRule="auto"/>
      </w:pPr>
    </w:p>
    <w:p w14:paraId="69895E90" w14:textId="08A3265A" w:rsidR="0055249B" w:rsidRPr="00936E3D" w:rsidRDefault="0055249B" w:rsidP="00A14108">
      <w:pPr>
        <w:spacing w:line="240" w:lineRule="auto"/>
        <w:rPr>
          <w:sz w:val="10"/>
          <w:szCs w:val="10"/>
        </w:rPr>
      </w:pPr>
    </w:p>
    <w:p w14:paraId="0AF15C72" w14:textId="35F096AB" w:rsidR="00936E3D" w:rsidRPr="00936E3D" w:rsidRDefault="00AA2949" w:rsidP="00A14108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CDAB9" wp14:editId="0C925A69">
                <wp:simplePos x="0" y="0"/>
                <wp:positionH relativeFrom="margin">
                  <wp:align>right</wp:align>
                </wp:positionH>
                <wp:positionV relativeFrom="paragraph">
                  <wp:posOffset>1319</wp:posOffset>
                </wp:positionV>
                <wp:extent cx="866140" cy="689610"/>
                <wp:effectExtent l="0" t="0" r="10160" b="14605"/>
                <wp:wrapNone/>
                <wp:docPr id="760181988" name="Zone de texte 76018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7DEB" w14:textId="77777777" w:rsidR="00AA2949" w:rsidRPr="00507F30" w:rsidRDefault="00AA2949" w:rsidP="00936E3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CDAB9" id="Zone de texte 760181988" o:spid="_x0000_s1027" type="#_x0000_t202" style="position:absolute;margin-left:17pt;margin-top:.1pt;width:68.2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" strokecolor="red">
                <v:textbox style="mso-fit-shape-to-text:t">
                  <w:txbxContent>
                    <w:p w14:paraId="1DED7DEB" w14:textId="77777777" w:rsidR="00AA2949" w:rsidRPr="00507F30" w:rsidRDefault="00AA2949" w:rsidP="00936E3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9B" w:rsidRPr="00936E3D">
        <w:rPr>
          <w:b/>
          <w:bCs/>
          <w:u w:val="single"/>
        </w:rPr>
        <w:t>Psaume</w:t>
      </w:r>
      <w:r w:rsidR="0055249B">
        <w:t xml:space="preserve"> </w:t>
      </w:r>
      <w:r w:rsidR="00936E3D" w:rsidRPr="00936E3D">
        <w:t>Ps 68 (69), 8-10, 14.17, 33-35</w:t>
      </w:r>
      <w:r w:rsidR="0055249B">
        <w:br/>
      </w:r>
      <w:r w:rsidR="00936E3D" w:rsidRPr="00936E3D">
        <w:rPr>
          <w:i/>
          <w:iCs/>
        </w:rPr>
        <w:t xml:space="preserve">R/ </w:t>
      </w:r>
      <w:r w:rsidR="0055249B" w:rsidRPr="0055249B">
        <w:rPr>
          <w:i/>
          <w:iCs/>
          <w:vertAlign w:val="superscript"/>
        </w:rPr>
        <w:t>14c</w:t>
      </w:r>
      <w:r w:rsidR="00936E3D" w:rsidRPr="00936E3D">
        <w:rPr>
          <w:i/>
          <w:iCs/>
        </w:rPr>
        <w:t>Dans ton grand amour, Dieu, réponds-moi</w:t>
      </w:r>
    </w:p>
    <w:p w14:paraId="2315D13F" w14:textId="61BA1683" w:rsidR="002674BB" w:rsidRPr="00CE2562" w:rsidRDefault="002674BB" w:rsidP="00A14108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2562">
        <w:rPr>
          <w:vertAlign w:val="superscript"/>
        </w:rPr>
        <w:t>8</w:t>
      </w:r>
      <w:r w:rsidRPr="00CE2562">
        <w:t xml:space="preserve">C'est pour </w:t>
      </w:r>
      <w:r w:rsidR="0055249B">
        <w:t>T</w:t>
      </w:r>
      <w:r w:rsidRPr="00CE2562">
        <w:t xml:space="preserve">oi que j'endure l'insulte, </w:t>
      </w:r>
      <w:r>
        <w:br/>
      </w:r>
      <w:r w:rsidRPr="00CE2562">
        <w:t>que la honte me couvre le visage :</w:t>
      </w:r>
    </w:p>
    <w:p w14:paraId="17092658" w14:textId="559238CB" w:rsidR="002674BB" w:rsidRPr="00CE2562" w:rsidRDefault="002674BB" w:rsidP="00A14108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CE2562">
        <w:rPr>
          <w:vertAlign w:val="superscript"/>
        </w:rPr>
        <w:t>9</w:t>
      </w:r>
      <w:r w:rsidRPr="00CE2562">
        <w:t xml:space="preserve">je suis un étranger pour mes frères, </w:t>
      </w:r>
      <w:r>
        <w:br/>
      </w:r>
      <w:r w:rsidRPr="00CE2562">
        <w:t>un inconnu pour les fils de ma mère.</w:t>
      </w:r>
    </w:p>
    <w:p w14:paraId="5510CA3F" w14:textId="423CB414" w:rsidR="002674BB" w:rsidRPr="00CE2562" w:rsidRDefault="002674BB" w:rsidP="00A14108">
      <w:pPr>
        <w:spacing w:line="240" w:lineRule="auto"/>
        <w:ind w:hanging="142"/>
      </w:pPr>
      <w:r w:rsidRPr="00CE2562">
        <w:rPr>
          <w:vertAlign w:val="superscript"/>
        </w:rPr>
        <w:t>10</w:t>
      </w:r>
      <w:r w:rsidRPr="00CE2562">
        <w:t xml:space="preserve">L'amour de ta maison m'a perdu ; </w:t>
      </w:r>
      <w:r>
        <w:br/>
      </w:r>
      <w:r w:rsidRPr="00CE2562">
        <w:t xml:space="preserve">on </w:t>
      </w:r>
      <w:r>
        <w:t>T</w:t>
      </w:r>
      <w:r w:rsidRPr="00CE2562">
        <w:t>'insulte, et l'insulte retombe sur moi.</w:t>
      </w:r>
    </w:p>
    <w:p w14:paraId="1F87B2ED" w14:textId="71BB3BB4" w:rsidR="002674BB" w:rsidRPr="00CE2562" w:rsidRDefault="002674BB" w:rsidP="00A14108">
      <w:pPr>
        <w:spacing w:after="0" w:line="240" w:lineRule="auto"/>
        <w:ind w:hanging="142"/>
      </w:pPr>
      <w:r w:rsidRPr="00CE2562">
        <w:rPr>
          <w:vertAlign w:val="superscript"/>
        </w:rPr>
        <w:t>14</w:t>
      </w:r>
      <w:r w:rsidRPr="00CE2562">
        <w:t xml:space="preserve">Et moi, je te prie, Seigneur : </w:t>
      </w:r>
      <w:r>
        <w:br/>
      </w:r>
      <w:r w:rsidRPr="00CE2562">
        <w:t xml:space="preserve">c'est l'heure de </w:t>
      </w:r>
      <w:r>
        <w:t>T</w:t>
      </w:r>
      <w:r w:rsidRPr="00CE2562">
        <w:t xml:space="preserve">a grâce ; </w:t>
      </w:r>
      <w:r>
        <w:br/>
      </w:r>
      <w:r w:rsidRPr="00CE2562">
        <w:t xml:space="preserve">dans </w:t>
      </w:r>
      <w:r>
        <w:t>T</w:t>
      </w:r>
      <w:r w:rsidRPr="00CE2562">
        <w:t xml:space="preserve">on grand amour, Dieu, </w:t>
      </w:r>
      <w:r>
        <w:br/>
      </w:r>
      <w:r w:rsidRPr="00CE2562">
        <w:t xml:space="preserve">réponds-moi, par </w:t>
      </w:r>
      <w:r>
        <w:t>T</w:t>
      </w:r>
      <w:r w:rsidRPr="00CE2562">
        <w:t>a vérité sauve-moi.</w:t>
      </w:r>
    </w:p>
    <w:p w14:paraId="409717D0" w14:textId="7C4EDE61" w:rsidR="002674BB" w:rsidRPr="00CE2562" w:rsidRDefault="002674BB" w:rsidP="00A14108">
      <w:pPr>
        <w:spacing w:line="240" w:lineRule="auto"/>
        <w:ind w:hanging="142"/>
      </w:pPr>
      <w:r w:rsidRPr="00CE2562">
        <w:rPr>
          <w:vertAlign w:val="superscript"/>
        </w:rPr>
        <w:t>17</w:t>
      </w:r>
      <w:r w:rsidRPr="00CE2562">
        <w:t xml:space="preserve">Réponds-moi, Seigneur, </w:t>
      </w:r>
      <w:r>
        <w:br/>
      </w:r>
      <w:r w:rsidRPr="00CE2562">
        <w:t xml:space="preserve">car il est bon, </w:t>
      </w:r>
      <w:r>
        <w:t>T</w:t>
      </w:r>
      <w:r w:rsidRPr="00CE2562">
        <w:t xml:space="preserve">on amour ; </w:t>
      </w:r>
      <w:r>
        <w:br/>
      </w:r>
      <w:r w:rsidRPr="00CE2562">
        <w:t xml:space="preserve">dans </w:t>
      </w:r>
      <w:r>
        <w:t>T</w:t>
      </w:r>
      <w:r w:rsidRPr="00CE2562">
        <w:t xml:space="preserve">a grande tendresse, </w:t>
      </w:r>
      <w:r>
        <w:br/>
      </w:r>
      <w:r w:rsidRPr="00CE2562">
        <w:t>regarde-moi.</w:t>
      </w:r>
    </w:p>
    <w:p w14:paraId="3AD159C8" w14:textId="044628E5" w:rsidR="002674BB" w:rsidRPr="00CE2562" w:rsidRDefault="002674BB" w:rsidP="00A14108">
      <w:pPr>
        <w:spacing w:after="0" w:line="240" w:lineRule="auto"/>
        <w:ind w:hanging="142"/>
      </w:pPr>
      <w:r w:rsidRPr="00CE2562">
        <w:rPr>
          <w:vertAlign w:val="superscript"/>
        </w:rPr>
        <w:t>33</w:t>
      </w:r>
      <w:r w:rsidRPr="00CE2562">
        <w:t xml:space="preserve">Les pauvres </w:t>
      </w:r>
      <w:r>
        <w:t>L</w:t>
      </w:r>
      <w:r w:rsidRPr="00CE2562">
        <w:t xml:space="preserve">'ont vu, ils sont en fête : </w:t>
      </w:r>
      <w:r>
        <w:br/>
      </w:r>
      <w:r w:rsidRPr="00CE2562">
        <w:t>« Vie et joie, à vous qui cherchez Dieu ! »</w:t>
      </w:r>
    </w:p>
    <w:p w14:paraId="0C6E1358" w14:textId="2B03B151" w:rsidR="002674BB" w:rsidRPr="00CE2562" w:rsidRDefault="002674BB" w:rsidP="00A14108">
      <w:pPr>
        <w:spacing w:after="0" w:line="240" w:lineRule="auto"/>
        <w:ind w:hanging="142"/>
      </w:pPr>
      <w:r w:rsidRPr="00CE2562">
        <w:rPr>
          <w:vertAlign w:val="superscript"/>
        </w:rPr>
        <w:t>34</w:t>
      </w:r>
      <w:r w:rsidRPr="00CE2562">
        <w:t xml:space="preserve">Car le Seigneur écoute les humbles, </w:t>
      </w:r>
      <w:r>
        <w:br/>
        <w:t>I</w:t>
      </w:r>
      <w:r w:rsidRPr="00CE2562">
        <w:t xml:space="preserve">l n'oublie pas les </w:t>
      </w:r>
      <w:r>
        <w:t>S</w:t>
      </w:r>
      <w:r w:rsidRPr="00CE2562">
        <w:t>iens emprisonnés.</w:t>
      </w:r>
    </w:p>
    <w:p w14:paraId="75E8C798" w14:textId="20E991CD" w:rsidR="002674BB" w:rsidRDefault="002674BB" w:rsidP="00A14108">
      <w:pPr>
        <w:spacing w:line="240" w:lineRule="auto"/>
        <w:ind w:hanging="142"/>
      </w:pPr>
      <w:r w:rsidRPr="00CE2562">
        <w:rPr>
          <w:vertAlign w:val="superscript"/>
        </w:rPr>
        <w:t>35</w:t>
      </w:r>
      <w:r w:rsidRPr="00CE2562">
        <w:t xml:space="preserve">Que le ciel et la terre </w:t>
      </w:r>
      <w:r>
        <w:t>Le</w:t>
      </w:r>
      <w:r w:rsidRPr="00CE2562">
        <w:t xml:space="preserve"> célèbrent, </w:t>
      </w:r>
      <w:r>
        <w:br/>
      </w:r>
      <w:r w:rsidRPr="00CE2562">
        <w:t>les mers et tout leur peuplement !</w:t>
      </w:r>
    </w:p>
    <w:p w14:paraId="4D3060FA" w14:textId="2415F048" w:rsidR="00936E3D" w:rsidRPr="00936E3D" w:rsidRDefault="00AA2949" w:rsidP="00A14108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C3CC66" wp14:editId="07B3255F">
                <wp:simplePos x="0" y="0"/>
                <wp:positionH relativeFrom="margin">
                  <wp:align>right</wp:align>
                </wp:positionH>
                <wp:positionV relativeFrom="paragraph">
                  <wp:posOffset>-196</wp:posOffset>
                </wp:positionV>
                <wp:extent cx="866140" cy="689610"/>
                <wp:effectExtent l="0" t="0" r="10160" b="14605"/>
                <wp:wrapNone/>
                <wp:docPr id="1930443388" name="Zone de texte 193044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79AD" w14:textId="77777777" w:rsidR="00AA2949" w:rsidRPr="00507F30" w:rsidRDefault="00AA2949" w:rsidP="00936E3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3CC66" id="Zone de texte 1930443388" o:spid="_x0000_s1028" type="#_x0000_t202" style="position:absolute;margin-left:17pt;margin-top:0;width:68.2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" strokecolor="red">
                <v:textbox style="mso-fit-shape-to-text:t">
                  <w:txbxContent>
                    <w:p w14:paraId="77CD79AD" w14:textId="77777777" w:rsidR="00AA2949" w:rsidRPr="00507F30" w:rsidRDefault="00AA2949" w:rsidP="00936E3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9B" w:rsidRPr="00936E3D">
        <w:rPr>
          <w:b/>
          <w:bCs/>
          <w:u w:val="single"/>
        </w:rPr>
        <w:t>Deuxième Lecture</w:t>
      </w:r>
      <w:r w:rsidR="0055249B" w:rsidRPr="00936E3D">
        <w:t xml:space="preserve"> (</w:t>
      </w:r>
      <w:proofErr w:type="spellStart"/>
      <w:r w:rsidR="0055249B" w:rsidRPr="00936E3D">
        <w:t>Rm</w:t>
      </w:r>
      <w:proofErr w:type="spellEnd"/>
      <w:r w:rsidR="0055249B" w:rsidRPr="00936E3D">
        <w:t xml:space="preserve"> 5, 12-15)</w:t>
      </w:r>
      <w:r w:rsidR="0055249B">
        <w:br/>
      </w:r>
      <w:r w:rsidR="00936E3D" w:rsidRPr="00936E3D">
        <w:rPr>
          <w:i/>
          <w:iCs/>
        </w:rPr>
        <w:t>« Le don gratuit de Dieu et la faute n’ont pas la même mesure »</w:t>
      </w:r>
    </w:p>
    <w:p w14:paraId="54052AF7" w14:textId="6E8E87AF" w:rsidR="00936E3D" w:rsidRPr="00936E3D" w:rsidRDefault="00936E3D" w:rsidP="00A14108">
      <w:pPr>
        <w:spacing w:line="240" w:lineRule="auto"/>
      </w:pPr>
      <w:r w:rsidRPr="00936E3D">
        <w:t>Lecture de la lettre de saint Paul Apôtre aux Romains</w:t>
      </w:r>
    </w:p>
    <w:p w14:paraId="48385B9E" w14:textId="030785F4" w:rsidR="002674BB" w:rsidRDefault="00936E3D" w:rsidP="00AA2949">
      <w:pPr>
        <w:spacing w:after="0" w:line="240" w:lineRule="auto"/>
      </w:pPr>
      <w:r w:rsidRPr="00936E3D">
        <w:t>Frères,</w:t>
      </w:r>
    </w:p>
    <w:p w14:paraId="596762AC" w14:textId="77777777" w:rsidR="002674BB" w:rsidRPr="007F46EA" w:rsidRDefault="002674BB" w:rsidP="00A14108">
      <w:pPr>
        <w:spacing w:after="0" w:line="240" w:lineRule="auto"/>
        <w:ind w:hanging="142"/>
      </w:pPr>
      <w:r w:rsidRPr="007F46EA">
        <w:rPr>
          <w:vertAlign w:val="superscript"/>
        </w:rPr>
        <w:t>12</w:t>
      </w:r>
      <w:r w:rsidRPr="007F46EA">
        <w:t xml:space="preserve">Nous savons que par un seul homme, le péché est entré dans le monde, </w:t>
      </w:r>
      <w:r>
        <w:br/>
      </w:r>
      <w:r w:rsidRPr="007F46EA">
        <w:t xml:space="preserve">et que par le péché est venue la mort ; </w:t>
      </w:r>
      <w:r>
        <w:br/>
      </w:r>
      <w:r w:rsidRPr="007F46EA">
        <w:t>et ainsi, la mort est passée en tous les hommes, étant donné que tous ont péché.</w:t>
      </w:r>
    </w:p>
    <w:p w14:paraId="6E4139A6" w14:textId="05B80270" w:rsidR="002674BB" w:rsidRPr="007F46EA" w:rsidRDefault="002674BB" w:rsidP="00A14108">
      <w:pPr>
        <w:spacing w:after="0" w:line="240" w:lineRule="auto"/>
        <w:ind w:hanging="142"/>
      </w:pPr>
      <w:r w:rsidRPr="007F46EA">
        <w:rPr>
          <w:vertAlign w:val="superscript"/>
        </w:rPr>
        <w:t>13</w:t>
      </w:r>
      <w:r w:rsidRPr="007F46EA">
        <w:t xml:space="preserve">Avant la loi de Moïse, le péché était déjà dans le monde, </w:t>
      </w:r>
      <w:r>
        <w:br/>
      </w:r>
      <w:r w:rsidRPr="007F46EA">
        <w:t>mais le péché ne peut être imputé à personne tant qu’il n’y a pas de loi.</w:t>
      </w:r>
    </w:p>
    <w:p w14:paraId="574D74FD" w14:textId="553315BD" w:rsidR="002674BB" w:rsidRPr="007F46EA" w:rsidRDefault="002674BB" w:rsidP="00A14108">
      <w:pPr>
        <w:spacing w:line="240" w:lineRule="auto"/>
        <w:ind w:hanging="142"/>
      </w:pPr>
      <w:r w:rsidRPr="007F46EA">
        <w:rPr>
          <w:vertAlign w:val="superscript"/>
        </w:rPr>
        <w:t>14</w:t>
      </w:r>
      <w:r w:rsidRPr="007F46EA">
        <w:t xml:space="preserve">Pourtant, depuis Adam jusqu’à Moïse, la mort a établi son règne, </w:t>
      </w:r>
      <w:r>
        <w:br/>
      </w:r>
      <w:r w:rsidRPr="007F46EA">
        <w:t xml:space="preserve">même sur ceux qui n’avaient pas péché par une transgression semblable à celle d’Adam. </w:t>
      </w:r>
      <w:r>
        <w:br/>
      </w:r>
      <w:r w:rsidRPr="007F46EA">
        <w:t xml:space="preserve">Or, Adam préfigure </w:t>
      </w:r>
      <w:r>
        <w:t>C</w:t>
      </w:r>
      <w:r w:rsidRPr="007F46EA">
        <w:t>elui qui devait venir.</w:t>
      </w:r>
    </w:p>
    <w:p w14:paraId="518DE61A" w14:textId="1AE02E72" w:rsidR="002674BB" w:rsidRPr="007F46EA" w:rsidRDefault="002674BB" w:rsidP="00A14108">
      <w:pPr>
        <w:spacing w:after="0" w:line="240" w:lineRule="auto"/>
        <w:ind w:hanging="142"/>
      </w:pPr>
      <w:r w:rsidRPr="007F46EA">
        <w:rPr>
          <w:vertAlign w:val="superscript"/>
        </w:rPr>
        <w:t>15</w:t>
      </w:r>
      <w:r w:rsidRPr="007F46EA">
        <w:t xml:space="preserve">Mais il n'en va pas du don gratuit comme de la faute. </w:t>
      </w:r>
      <w:r>
        <w:br/>
      </w:r>
      <w:r w:rsidRPr="007F46EA">
        <w:t xml:space="preserve">En effet, si la mort a frappé la multitude par la faute d’un seul, </w:t>
      </w:r>
      <w:r>
        <w:br/>
      </w:r>
      <w:r w:rsidRPr="007F46EA">
        <w:t xml:space="preserve">combien plus la grâce de Dieu s’est-elle répandue en abondance sur la multitude, </w:t>
      </w:r>
      <w:r>
        <w:br/>
      </w:r>
      <w:r w:rsidRPr="007F46EA">
        <w:t>cette grâce qui est donnée en un seul homme, Jésus Christ.</w:t>
      </w:r>
    </w:p>
    <w:p w14:paraId="14EE677E" w14:textId="57CFD1A3" w:rsidR="00936E3D" w:rsidRDefault="00936E3D" w:rsidP="00A14108">
      <w:pPr>
        <w:spacing w:before="240" w:line="240" w:lineRule="auto"/>
      </w:pPr>
      <w:r w:rsidRPr="00936E3D">
        <w:t>    – Parole du Seigneur.</w:t>
      </w:r>
    </w:p>
    <w:p w14:paraId="29427669" w14:textId="35784250" w:rsidR="002674BB" w:rsidRDefault="002674BB" w:rsidP="00A14108">
      <w:pPr>
        <w:spacing w:before="240" w:line="240" w:lineRule="auto"/>
      </w:pPr>
    </w:p>
    <w:p w14:paraId="78F3CB46" w14:textId="687B7C98" w:rsidR="00A14108" w:rsidRPr="00936E3D" w:rsidRDefault="00A14108" w:rsidP="00A14108">
      <w:pPr>
        <w:spacing w:before="240" w:line="240" w:lineRule="auto"/>
      </w:pPr>
      <w:r w:rsidRPr="00A14108">
        <w:rPr>
          <w:u w:val="single"/>
        </w:rPr>
        <w:t>Acclamation</w:t>
      </w:r>
      <w:r w:rsidRPr="00936E3D">
        <w:t xml:space="preserve"> (cf. </w:t>
      </w:r>
      <w:proofErr w:type="spellStart"/>
      <w:r w:rsidRPr="00936E3D">
        <w:t>Jn</w:t>
      </w:r>
      <w:proofErr w:type="spellEnd"/>
      <w:r w:rsidRPr="00936E3D">
        <w:t xml:space="preserve"> 15, 26b-27a)</w:t>
      </w:r>
    </w:p>
    <w:p w14:paraId="033B492A" w14:textId="0BA093FB" w:rsidR="00936E3D" w:rsidRDefault="00936E3D" w:rsidP="00A14108">
      <w:pPr>
        <w:spacing w:line="240" w:lineRule="auto"/>
      </w:pPr>
      <w:r w:rsidRPr="00936E3D">
        <w:t>Alléluia. Alléluia.</w:t>
      </w:r>
      <w:r w:rsidR="00A14108">
        <w:t xml:space="preserve"> </w:t>
      </w:r>
      <w:r w:rsidR="00A14108">
        <w:br/>
      </w:r>
      <w:r w:rsidRPr="00936E3D">
        <w:t>L’Esprit de vérité</w:t>
      </w:r>
      <w:r w:rsidR="00A14108">
        <w:t xml:space="preserve"> </w:t>
      </w:r>
      <w:r w:rsidRPr="00936E3D">
        <w:t>rendra témoignage en ma faveur, dit le Seigneur.</w:t>
      </w:r>
      <w:r w:rsidRPr="00936E3D">
        <w:br/>
        <w:t>Et vous aussi, vous allez rendre témoignage.</w:t>
      </w:r>
      <w:r w:rsidRPr="00936E3D">
        <w:br/>
        <w:t>Alléluia.</w:t>
      </w:r>
    </w:p>
    <w:p w14:paraId="588A4FE7" w14:textId="64324943" w:rsidR="00A14108" w:rsidRPr="00936E3D" w:rsidRDefault="00A14108" w:rsidP="00A14108">
      <w:pPr>
        <w:spacing w:line="240" w:lineRule="auto"/>
      </w:pPr>
    </w:p>
    <w:p w14:paraId="4905C2BA" w14:textId="25627D9E" w:rsidR="00A14108" w:rsidRPr="00936E3D" w:rsidRDefault="00AA2949" w:rsidP="00A14108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3DD1D0" wp14:editId="4E79E4B3">
                <wp:simplePos x="0" y="0"/>
                <wp:positionH relativeFrom="margin">
                  <wp:align>right</wp:align>
                </wp:positionH>
                <wp:positionV relativeFrom="paragraph">
                  <wp:posOffset>10306</wp:posOffset>
                </wp:positionV>
                <wp:extent cx="866140" cy="689610"/>
                <wp:effectExtent l="0" t="0" r="10160" b="14605"/>
                <wp:wrapNone/>
                <wp:docPr id="1836642552" name="Zone de texte 183664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F3A6" w14:textId="77777777" w:rsidR="00AA2949" w:rsidRPr="00507F30" w:rsidRDefault="00AA2949" w:rsidP="00936E3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DD1D0" id="Zone de texte 1836642552" o:spid="_x0000_s1029" type="#_x0000_t202" style="position:absolute;margin-left:17pt;margin-top:.8pt;width:68.2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" strokecolor="red">
                <v:textbox style="mso-fit-shape-to-text:t">
                  <w:txbxContent>
                    <w:p w14:paraId="6604F3A6" w14:textId="77777777" w:rsidR="00AA2949" w:rsidRPr="00507F30" w:rsidRDefault="00AA2949" w:rsidP="00936E3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4108" w:rsidRPr="00936E3D">
        <w:rPr>
          <w:b/>
          <w:bCs/>
          <w:u w:val="single"/>
        </w:rPr>
        <w:t>Évangile</w:t>
      </w:r>
      <w:r w:rsidR="00A14108" w:rsidRPr="00936E3D">
        <w:t xml:space="preserve"> (Mt 10, 26-33)</w:t>
      </w:r>
      <w:r w:rsidR="00A14108">
        <w:br/>
      </w:r>
      <w:r w:rsidR="00A14108" w:rsidRPr="00936E3D">
        <w:rPr>
          <w:i/>
          <w:iCs/>
        </w:rPr>
        <w:t>« Ne craignez pas ceux qui tuent le corps »</w:t>
      </w:r>
    </w:p>
    <w:p w14:paraId="14727A72" w14:textId="77777777" w:rsidR="00936E3D" w:rsidRPr="00936E3D" w:rsidRDefault="00936E3D" w:rsidP="00A14108">
      <w:pPr>
        <w:spacing w:line="240" w:lineRule="auto"/>
      </w:pPr>
      <w:r w:rsidRPr="00936E3D">
        <w:t>Évangile de Jésus Christ selon saint Matthieu</w:t>
      </w:r>
    </w:p>
    <w:p w14:paraId="3FF63667" w14:textId="13510B72" w:rsidR="0075079F" w:rsidRDefault="00936E3D" w:rsidP="00AA2949">
      <w:pPr>
        <w:spacing w:after="0" w:line="240" w:lineRule="auto"/>
      </w:pPr>
      <w:r w:rsidRPr="00936E3D">
        <w:t>En ce temps-là,</w:t>
      </w:r>
      <w:r w:rsidR="00AA2949">
        <w:t xml:space="preserve"> </w:t>
      </w:r>
      <w:r w:rsidRPr="00936E3D">
        <w:t xml:space="preserve">Jésus disait à </w:t>
      </w:r>
      <w:r w:rsidR="00AA2949">
        <w:t>S</w:t>
      </w:r>
      <w:r w:rsidRPr="00936E3D">
        <w:t>es Apôtres :</w:t>
      </w:r>
    </w:p>
    <w:p w14:paraId="6391EF0C" w14:textId="43AA2BF7" w:rsidR="0075079F" w:rsidRPr="009908C1" w:rsidRDefault="0075079F" w:rsidP="00A14108">
      <w:pPr>
        <w:spacing w:after="0" w:line="240" w:lineRule="auto"/>
        <w:ind w:hanging="142"/>
      </w:pPr>
      <w:r w:rsidRPr="009908C1">
        <w:rPr>
          <w:vertAlign w:val="superscript"/>
        </w:rPr>
        <w:t>26</w:t>
      </w:r>
      <w:r w:rsidRPr="009908C1">
        <w:t xml:space="preserve">Ne craignez pas </w:t>
      </w:r>
      <w:r>
        <w:t>les hommes</w:t>
      </w:r>
      <w:r w:rsidRPr="009908C1">
        <w:t xml:space="preserve"> ; </w:t>
      </w:r>
      <w:r>
        <w:br/>
      </w:r>
      <w:r w:rsidRPr="009908C1">
        <w:t>rien n’est voilé qui ne sera dévoilé, rien n’est caché qui ne sera connu.</w:t>
      </w:r>
    </w:p>
    <w:p w14:paraId="708C9332" w14:textId="77777777" w:rsidR="0075079F" w:rsidRPr="009908C1" w:rsidRDefault="0075079F" w:rsidP="00A14108">
      <w:pPr>
        <w:spacing w:after="0" w:line="240" w:lineRule="auto"/>
        <w:ind w:hanging="142"/>
      </w:pPr>
      <w:r w:rsidRPr="009908C1">
        <w:rPr>
          <w:vertAlign w:val="superscript"/>
        </w:rPr>
        <w:t>27</w:t>
      </w:r>
      <w:r w:rsidRPr="009908C1">
        <w:t xml:space="preserve">Ce que je vous dis dans les ténèbres, dites-le en pleine lumière ; </w:t>
      </w:r>
      <w:r>
        <w:br/>
      </w:r>
      <w:r w:rsidRPr="009908C1">
        <w:t>ce que vous entendez au creux de l’oreille, proclamez-le sur les toits.</w:t>
      </w:r>
    </w:p>
    <w:p w14:paraId="5BF7DE52" w14:textId="77777777" w:rsidR="0075079F" w:rsidRPr="009908C1" w:rsidRDefault="0075079F" w:rsidP="00A14108">
      <w:pPr>
        <w:spacing w:after="0" w:line="240" w:lineRule="auto"/>
        <w:ind w:hanging="142"/>
      </w:pPr>
      <w:r w:rsidRPr="009908C1">
        <w:rPr>
          <w:vertAlign w:val="superscript"/>
        </w:rPr>
        <w:t>28</w:t>
      </w:r>
      <w:r w:rsidRPr="009908C1">
        <w:t xml:space="preserve">Ne craignez pas ceux qui tuent le corps sans pouvoir tuer l’âme ; </w:t>
      </w:r>
      <w:r>
        <w:br/>
      </w:r>
      <w:r w:rsidRPr="009908C1">
        <w:t xml:space="preserve">craignez plutôt </w:t>
      </w:r>
      <w:r>
        <w:t>C</w:t>
      </w:r>
      <w:r w:rsidRPr="009908C1">
        <w:t>elui qui peut faire périr dans la géhenne l’âme aussi bien que le corps.</w:t>
      </w:r>
    </w:p>
    <w:p w14:paraId="4F18E50D" w14:textId="77777777" w:rsidR="0075079F" w:rsidRPr="009908C1" w:rsidRDefault="0075079F" w:rsidP="00A14108">
      <w:pPr>
        <w:spacing w:after="0" w:line="240" w:lineRule="auto"/>
        <w:ind w:hanging="142"/>
      </w:pPr>
      <w:r w:rsidRPr="009908C1">
        <w:rPr>
          <w:vertAlign w:val="superscript"/>
        </w:rPr>
        <w:t>29</w:t>
      </w:r>
      <w:r w:rsidRPr="009908C1">
        <w:t xml:space="preserve">Deux moineaux ne sont-ils pas vendus pour un sou ? </w:t>
      </w:r>
      <w:r>
        <w:br/>
      </w:r>
      <w:r w:rsidRPr="009908C1">
        <w:t>Or, pas un seul ne tombe à terre sans que votre Père le veuille.</w:t>
      </w:r>
    </w:p>
    <w:p w14:paraId="091807D5" w14:textId="77777777" w:rsidR="0075079F" w:rsidRPr="009908C1" w:rsidRDefault="0075079F" w:rsidP="00A14108">
      <w:pPr>
        <w:spacing w:after="0" w:line="240" w:lineRule="auto"/>
        <w:ind w:hanging="142"/>
      </w:pPr>
      <w:r w:rsidRPr="009908C1">
        <w:rPr>
          <w:vertAlign w:val="superscript"/>
        </w:rPr>
        <w:t>30</w:t>
      </w:r>
      <w:r w:rsidRPr="009908C1">
        <w:t>Quant à vous, même les cheveux de votre tête sont tous comptés.</w:t>
      </w:r>
    </w:p>
    <w:p w14:paraId="79F11D43" w14:textId="77777777" w:rsidR="0075079F" w:rsidRPr="009908C1" w:rsidRDefault="0075079F" w:rsidP="00A14108">
      <w:pPr>
        <w:spacing w:line="240" w:lineRule="auto"/>
        <w:ind w:hanging="142"/>
      </w:pPr>
      <w:r w:rsidRPr="009908C1">
        <w:rPr>
          <w:vertAlign w:val="superscript"/>
        </w:rPr>
        <w:t>31</w:t>
      </w:r>
      <w:r w:rsidRPr="009908C1">
        <w:t>Soyez donc sans crainte : vous valez bien plus qu’une multitude de moineaux.</w:t>
      </w:r>
    </w:p>
    <w:p w14:paraId="31FC9DF5" w14:textId="77777777" w:rsidR="0075079F" w:rsidRPr="009908C1" w:rsidRDefault="0075079F" w:rsidP="00A14108">
      <w:pPr>
        <w:spacing w:after="0" w:line="240" w:lineRule="auto"/>
        <w:ind w:hanging="142"/>
      </w:pPr>
      <w:r w:rsidRPr="009908C1">
        <w:rPr>
          <w:vertAlign w:val="superscript"/>
        </w:rPr>
        <w:t>32</w:t>
      </w:r>
      <w:r w:rsidRPr="009908C1">
        <w:t xml:space="preserve">Quiconque se déclarera pour moi devant les hommes, </w:t>
      </w:r>
      <w:r>
        <w:br/>
      </w:r>
      <w:r w:rsidRPr="009908C1">
        <w:t>moi aussi je me déclarerai pour lui devant mon Père qui est aux cieux.</w:t>
      </w:r>
    </w:p>
    <w:p w14:paraId="43449B57" w14:textId="77777777" w:rsidR="0075079F" w:rsidRPr="009908C1" w:rsidRDefault="0075079F" w:rsidP="00A14108">
      <w:pPr>
        <w:spacing w:line="240" w:lineRule="auto"/>
        <w:ind w:right="-426" w:hanging="142"/>
      </w:pPr>
      <w:r w:rsidRPr="009908C1">
        <w:rPr>
          <w:vertAlign w:val="superscript"/>
        </w:rPr>
        <w:t>33</w:t>
      </w:r>
      <w:r w:rsidRPr="009908C1">
        <w:t xml:space="preserve">Mais celui qui me reniera devant les hommes, </w:t>
      </w:r>
      <w:r>
        <w:br/>
      </w:r>
      <w:r w:rsidRPr="009908C1">
        <w:t>moi aussi je le renierai devant mon Père qui est aux cieux.</w:t>
      </w:r>
    </w:p>
    <w:p w14:paraId="7A28940A" w14:textId="77777777" w:rsidR="00936E3D" w:rsidRPr="00936E3D" w:rsidRDefault="00936E3D" w:rsidP="00A14108">
      <w:pPr>
        <w:spacing w:line="240" w:lineRule="auto"/>
      </w:pPr>
      <w:r w:rsidRPr="00936E3D">
        <w:t>    – Acclamons la Parole de Dieu.</w:t>
      </w:r>
    </w:p>
    <w:sectPr w:rsidR="00936E3D" w:rsidRPr="00936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3D"/>
    <w:rsid w:val="002674BB"/>
    <w:rsid w:val="0055249B"/>
    <w:rsid w:val="0075079F"/>
    <w:rsid w:val="00936E3D"/>
    <w:rsid w:val="00A14108"/>
    <w:rsid w:val="00AA2949"/>
    <w:rsid w:val="00E20061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4C18"/>
  <w15:chartTrackingRefBased/>
  <w15:docId w15:val="{E3684AE3-6103-4FA7-B5FA-45A906A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936E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36E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36E3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36E3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3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36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A21E-22CD-461A-B79F-9F3818B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3</cp:revision>
  <dcterms:created xsi:type="dcterms:W3CDTF">2023-06-25T15:17:00Z</dcterms:created>
  <dcterms:modified xsi:type="dcterms:W3CDTF">2023-06-25T15:58:00Z</dcterms:modified>
</cp:coreProperties>
</file>